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B0" w:rsidRDefault="00E730B9" w:rsidP="007334B0">
      <w:pPr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pict>
          <v:group id="_x0000_s1031" style="position:absolute;margin-left:11.65pt;margin-top:-14.4pt;width:449.95pt;height:61.8pt;z-index:251658240" coordorigin="1650,796" coordsize="8999,1236" wrapcoords="-36 0 -36 20020 2160 20020 2160 0 -36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759;top:837;width:7890;height:1195" wrapcoords="0 0 21600 0 21600 21600 0 21600 0 0" filled="f" stroked="f">
              <v:textbox inset=".5mm,,.5mm">
                <w:txbxContent>
                  <w:p w:rsidR="0010463B" w:rsidRPr="00244704" w:rsidRDefault="0010463B" w:rsidP="0010463B">
                    <w:pPr>
                      <w:pBdr>
                        <w:bottom w:val="thickThinSmallGap" w:sz="12" w:space="1" w:color="auto"/>
                      </w:pBdr>
                      <w:spacing w:after="120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24470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ОБЩИНА ПЕТРИЧ, ОБЛАСТ БЛАГОЕВГРАД, РЕПУБЛИКА БЪЛГАРИЯ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2850 Петрич, ул.“Цар Борис III” № 24, тел.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9112, факс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2090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e-mail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oa_petrich@mbox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contact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bg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947096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www.petrich.egov.bg</w:t>
                    </w:r>
                  </w:p>
                  <w:p w:rsidR="0010463B" w:rsidRPr="00947096" w:rsidRDefault="0010463B" w:rsidP="0010463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650;top:796;width:900;height:1170" wrapcoords="-360 0 -360 21046 21600 21046 21600 0 -360 0">
              <v:imagedata r:id="rId6" o:title="" grayscale="t"/>
            </v:shape>
            <w10:wrap type="tight"/>
          </v:group>
        </w:pict>
      </w:r>
    </w:p>
    <w:p w:rsidR="00191737" w:rsidRDefault="00191737" w:rsidP="007334B0">
      <w:pPr>
        <w:rPr>
          <w:sz w:val="22"/>
          <w:szCs w:val="22"/>
          <w:lang w:val="en-US"/>
        </w:rPr>
      </w:pPr>
    </w:p>
    <w:p w:rsidR="0010463B" w:rsidRDefault="0010463B" w:rsidP="007334B0">
      <w:pPr>
        <w:rPr>
          <w:sz w:val="22"/>
          <w:szCs w:val="22"/>
          <w:lang w:val="en-US"/>
        </w:rPr>
      </w:pPr>
    </w:p>
    <w:p w:rsidR="0010463B" w:rsidRDefault="0010463B" w:rsidP="007334B0">
      <w:pPr>
        <w:rPr>
          <w:sz w:val="22"/>
          <w:szCs w:val="22"/>
        </w:rPr>
      </w:pPr>
    </w:p>
    <w:p w:rsidR="007334B0" w:rsidRDefault="007334B0" w:rsidP="007334B0">
      <w:pPr>
        <w:rPr>
          <w:sz w:val="22"/>
          <w:szCs w:val="22"/>
        </w:rPr>
      </w:pPr>
    </w:p>
    <w:p w:rsidR="00C661C6" w:rsidRPr="00C02743" w:rsidRDefault="00C661C6" w:rsidP="007334B0">
      <w:pPr>
        <w:rPr>
          <w:sz w:val="22"/>
          <w:szCs w:val="22"/>
        </w:rPr>
      </w:pPr>
    </w:p>
    <w:p w:rsidR="007334B0" w:rsidRPr="00191737" w:rsidRDefault="007334B0" w:rsidP="007334B0">
      <w:pPr>
        <w:jc w:val="center"/>
        <w:rPr>
          <w:b/>
          <w:sz w:val="28"/>
          <w:szCs w:val="28"/>
        </w:rPr>
      </w:pPr>
      <w:r w:rsidRPr="00191737">
        <w:rPr>
          <w:b/>
          <w:sz w:val="28"/>
          <w:szCs w:val="28"/>
        </w:rPr>
        <w:t>З А П О В Е Д</w:t>
      </w:r>
    </w:p>
    <w:p w:rsidR="007334B0" w:rsidRPr="00CB3498" w:rsidRDefault="007334B0" w:rsidP="00CB3498">
      <w:pPr>
        <w:jc w:val="center"/>
        <w:rPr>
          <w:b/>
          <w:sz w:val="18"/>
          <w:szCs w:val="18"/>
          <w:lang w:val="en-US"/>
        </w:rPr>
      </w:pPr>
      <w:r w:rsidRPr="00CB3498">
        <w:rPr>
          <w:b/>
          <w:sz w:val="18"/>
          <w:szCs w:val="18"/>
        </w:rPr>
        <w:t xml:space="preserve">№ ІІІ – ФСО - </w:t>
      </w:r>
      <w:r w:rsidR="00CB3498" w:rsidRPr="00CB3498">
        <w:rPr>
          <w:b/>
          <w:sz w:val="18"/>
          <w:szCs w:val="18"/>
          <w:lang w:val="en-US"/>
        </w:rPr>
        <w:t>311</w:t>
      </w:r>
    </w:p>
    <w:p w:rsidR="007334B0" w:rsidRPr="00CB3498" w:rsidRDefault="007334B0" w:rsidP="00CB3498">
      <w:pPr>
        <w:jc w:val="center"/>
        <w:rPr>
          <w:b/>
          <w:sz w:val="18"/>
          <w:szCs w:val="18"/>
        </w:rPr>
      </w:pPr>
      <w:r w:rsidRPr="00CB3498">
        <w:rPr>
          <w:b/>
          <w:sz w:val="18"/>
          <w:szCs w:val="18"/>
        </w:rPr>
        <w:t xml:space="preserve">гр. Петрич, </w:t>
      </w:r>
      <w:r w:rsidR="00CB3498" w:rsidRPr="00CB3498">
        <w:rPr>
          <w:b/>
          <w:sz w:val="18"/>
          <w:szCs w:val="18"/>
          <w:lang w:val="en-US"/>
        </w:rPr>
        <w:t>22</w:t>
      </w:r>
      <w:r w:rsidR="00CB3498" w:rsidRPr="00CB3498">
        <w:rPr>
          <w:b/>
          <w:sz w:val="18"/>
          <w:szCs w:val="18"/>
        </w:rPr>
        <w:t>.</w:t>
      </w:r>
      <w:r w:rsidR="00CB3498" w:rsidRPr="00CB3498">
        <w:rPr>
          <w:b/>
          <w:sz w:val="18"/>
          <w:szCs w:val="18"/>
          <w:lang w:val="en-US"/>
        </w:rPr>
        <w:t>08</w:t>
      </w:r>
      <w:r w:rsidR="00CB3498" w:rsidRPr="00CB3498">
        <w:rPr>
          <w:b/>
          <w:sz w:val="18"/>
          <w:szCs w:val="18"/>
        </w:rPr>
        <w:t>.</w:t>
      </w:r>
      <w:r w:rsidR="009646FB" w:rsidRPr="00CB3498">
        <w:rPr>
          <w:b/>
          <w:sz w:val="18"/>
          <w:szCs w:val="18"/>
        </w:rPr>
        <w:t>.201</w:t>
      </w:r>
      <w:r w:rsidR="00415956" w:rsidRPr="00CB3498">
        <w:rPr>
          <w:b/>
          <w:sz w:val="18"/>
          <w:szCs w:val="18"/>
        </w:rPr>
        <w:t>9</w:t>
      </w:r>
      <w:r w:rsidRPr="00CB3498">
        <w:rPr>
          <w:b/>
          <w:sz w:val="18"/>
          <w:szCs w:val="18"/>
        </w:rPr>
        <w:t xml:space="preserve"> г.</w:t>
      </w:r>
    </w:p>
    <w:p w:rsidR="007334B0" w:rsidRDefault="007334B0" w:rsidP="007334B0">
      <w:pPr>
        <w:jc w:val="both"/>
        <w:rPr>
          <w:sz w:val="22"/>
          <w:szCs w:val="22"/>
        </w:rPr>
      </w:pPr>
    </w:p>
    <w:p w:rsidR="00C661C6" w:rsidRPr="00415956" w:rsidRDefault="00C661C6" w:rsidP="007334B0">
      <w:pPr>
        <w:jc w:val="both"/>
        <w:rPr>
          <w:sz w:val="22"/>
          <w:szCs w:val="22"/>
        </w:rPr>
      </w:pPr>
    </w:p>
    <w:p w:rsidR="00FB63DD" w:rsidRPr="00B6603B" w:rsidRDefault="00FB63DD" w:rsidP="00FB63DD">
      <w:pPr>
        <w:ind w:firstLine="708"/>
        <w:jc w:val="both"/>
        <w:rPr>
          <w:sz w:val="22"/>
          <w:szCs w:val="22"/>
        </w:rPr>
      </w:pPr>
      <w:r w:rsidRPr="00B6603B">
        <w:rPr>
          <w:sz w:val="22"/>
          <w:szCs w:val="22"/>
        </w:rPr>
        <w:t>На основание чл. 44, ал.1, т.1 и ал. 2 от ЗМСМА чл. 35, ал. 6 от ЗОС, чл.</w:t>
      </w:r>
      <w:r w:rsidRPr="00B6603B">
        <w:rPr>
          <w:sz w:val="22"/>
          <w:szCs w:val="22"/>
          <w:lang w:val="en-US"/>
        </w:rPr>
        <w:t xml:space="preserve"> </w:t>
      </w:r>
      <w:r w:rsidRPr="00B6603B">
        <w:rPr>
          <w:sz w:val="22"/>
          <w:szCs w:val="22"/>
        </w:rPr>
        <w:t>8</w:t>
      </w:r>
      <w:r w:rsidR="00CF608E" w:rsidRPr="00B6603B">
        <w:rPr>
          <w:sz w:val="22"/>
          <w:szCs w:val="22"/>
          <w:lang w:val="en-US"/>
        </w:rPr>
        <w:t>6</w:t>
      </w:r>
      <w:r w:rsidRPr="00B6603B">
        <w:rPr>
          <w:sz w:val="22"/>
          <w:szCs w:val="22"/>
        </w:rPr>
        <w:t xml:space="preserve">, ал.1 от Наредбата за реда за придобиване, управление и разпореждане с общинско имущество и във връзка </w:t>
      </w:r>
      <w:r w:rsidR="00A218D6" w:rsidRPr="00B6603B">
        <w:rPr>
          <w:sz w:val="22"/>
          <w:szCs w:val="22"/>
        </w:rPr>
        <w:t xml:space="preserve">с влязло в сила Решение № </w:t>
      </w:r>
      <w:r w:rsidR="00B6603B">
        <w:rPr>
          <w:sz w:val="22"/>
          <w:szCs w:val="22"/>
        </w:rPr>
        <w:t>12</w:t>
      </w:r>
      <w:r w:rsidR="0095642E">
        <w:rPr>
          <w:sz w:val="22"/>
          <w:szCs w:val="22"/>
          <w:lang w:val="en-US"/>
        </w:rPr>
        <w:t>57</w:t>
      </w:r>
      <w:r w:rsidR="00CF608E" w:rsidRPr="00B6603B">
        <w:rPr>
          <w:sz w:val="22"/>
          <w:szCs w:val="22"/>
        </w:rPr>
        <w:t>,</w:t>
      </w:r>
      <w:r w:rsidR="004B59AE" w:rsidRPr="00B6603B">
        <w:rPr>
          <w:sz w:val="22"/>
          <w:szCs w:val="22"/>
        </w:rPr>
        <w:t xml:space="preserve"> </w:t>
      </w:r>
      <w:r w:rsidR="00A218D6" w:rsidRPr="00B6603B">
        <w:rPr>
          <w:sz w:val="22"/>
          <w:szCs w:val="22"/>
        </w:rPr>
        <w:t xml:space="preserve"> от протокол № </w:t>
      </w:r>
      <w:r w:rsidR="00B6603B">
        <w:rPr>
          <w:sz w:val="22"/>
          <w:szCs w:val="22"/>
        </w:rPr>
        <w:t>44</w:t>
      </w:r>
      <w:r w:rsidR="00EB1522" w:rsidRPr="00B6603B">
        <w:rPr>
          <w:sz w:val="22"/>
          <w:szCs w:val="22"/>
        </w:rPr>
        <w:t>/</w:t>
      </w:r>
      <w:r w:rsidR="00B6603B">
        <w:rPr>
          <w:sz w:val="22"/>
          <w:szCs w:val="22"/>
        </w:rPr>
        <w:t>04</w:t>
      </w:r>
      <w:r w:rsidR="00415956" w:rsidRPr="00B6603B">
        <w:rPr>
          <w:sz w:val="22"/>
          <w:szCs w:val="22"/>
        </w:rPr>
        <w:t>.</w:t>
      </w:r>
      <w:r w:rsidR="00B6603B">
        <w:rPr>
          <w:sz w:val="22"/>
          <w:szCs w:val="22"/>
        </w:rPr>
        <w:t>07</w:t>
      </w:r>
      <w:r w:rsidR="00EB1522" w:rsidRPr="00B6603B">
        <w:rPr>
          <w:sz w:val="22"/>
          <w:szCs w:val="22"/>
        </w:rPr>
        <w:t>.201</w:t>
      </w:r>
      <w:r w:rsidR="00B6603B">
        <w:rPr>
          <w:sz w:val="22"/>
          <w:szCs w:val="22"/>
        </w:rPr>
        <w:t>9</w:t>
      </w:r>
      <w:r w:rsidR="00EB1522" w:rsidRPr="00B6603B">
        <w:rPr>
          <w:sz w:val="22"/>
          <w:szCs w:val="22"/>
        </w:rPr>
        <w:t xml:space="preserve"> г. </w:t>
      </w:r>
      <w:r w:rsidR="00A218D6" w:rsidRPr="00B6603B">
        <w:rPr>
          <w:sz w:val="22"/>
          <w:szCs w:val="22"/>
        </w:rPr>
        <w:t xml:space="preserve"> на Общински съвет гр. Петрич и </w:t>
      </w:r>
      <w:r w:rsidRPr="00B6603B">
        <w:rPr>
          <w:sz w:val="22"/>
          <w:szCs w:val="22"/>
        </w:rPr>
        <w:t xml:space="preserve"> протокол от </w:t>
      </w:r>
      <w:r w:rsidR="0095642E">
        <w:rPr>
          <w:sz w:val="22"/>
          <w:szCs w:val="22"/>
          <w:lang w:val="en-US"/>
        </w:rPr>
        <w:t>19</w:t>
      </w:r>
      <w:r w:rsidR="00415956" w:rsidRPr="00B6603B">
        <w:rPr>
          <w:sz w:val="22"/>
          <w:szCs w:val="22"/>
        </w:rPr>
        <w:t>.0</w:t>
      </w:r>
      <w:r w:rsidR="00B6603B">
        <w:rPr>
          <w:sz w:val="22"/>
          <w:szCs w:val="22"/>
        </w:rPr>
        <w:t>8</w:t>
      </w:r>
      <w:r w:rsidR="00415956" w:rsidRPr="00B6603B">
        <w:rPr>
          <w:sz w:val="22"/>
          <w:szCs w:val="22"/>
        </w:rPr>
        <w:t>.2019</w:t>
      </w:r>
      <w:r w:rsidRPr="00B6603B">
        <w:rPr>
          <w:sz w:val="22"/>
          <w:szCs w:val="22"/>
        </w:rPr>
        <w:t xml:space="preserve"> г. за проведен публичен търг с явно наддаване</w:t>
      </w:r>
    </w:p>
    <w:p w:rsidR="00415956" w:rsidRPr="00406D0B" w:rsidRDefault="00415956" w:rsidP="00FB63DD">
      <w:pPr>
        <w:ind w:firstLine="708"/>
        <w:jc w:val="center"/>
        <w:rPr>
          <w:b/>
        </w:rPr>
      </w:pPr>
    </w:p>
    <w:p w:rsidR="00FB63DD" w:rsidRPr="00406D0B" w:rsidRDefault="00FB63DD" w:rsidP="00FB63DD">
      <w:pPr>
        <w:ind w:firstLine="708"/>
        <w:jc w:val="center"/>
        <w:rPr>
          <w:b/>
        </w:rPr>
      </w:pPr>
      <w:r w:rsidRPr="00406D0B">
        <w:rPr>
          <w:b/>
        </w:rPr>
        <w:t>О Б Я В Я В А М</w:t>
      </w:r>
      <w:r w:rsidRPr="00406D0B">
        <w:rPr>
          <w:b/>
          <w:lang w:val="en-US"/>
        </w:rPr>
        <w:t xml:space="preserve"> </w:t>
      </w:r>
      <w:r w:rsidRPr="00406D0B">
        <w:rPr>
          <w:b/>
        </w:rPr>
        <w:t>:</w:t>
      </w:r>
    </w:p>
    <w:p w:rsidR="00FB63DD" w:rsidRDefault="00FB63DD" w:rsidP="00FB63DD">
      <w:pPr>
        <w:ind w:firstLine="708"/>
        <w:jc w:val="center"/>
      </w:pPr>
    </w:p>
    <w:p w:rsidR="00C661C6" w:rsidRPr="00406D0B" w:rsidRDefault="00C661C6" w:rsidP="00FB63DD">
      <w:pPr>
        <w:ind w:firstLine="708"/>
        <w:jc w:val="center"/>
      </w:pPr>
    </w:p>
    <w:p w:rsidR="00CB3498" w:rsidRPr="007846E5" w:rsidRDefault="0095642E" w:rsidP="00CB3498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С</w:t>
      </w:r>
      <w:r w:rsidR="00CB349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Б</w:t>
      </w:r>
      <w:r w:rsidR="00CB349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М</w:t>
      </w:r>
      <w:r w:rsidR="00CB3498">
        <w:rPr>
          <w:b/>
          <w:sz w:val="22"/>
          <w:szCs w:val="22"/>
        </w:rPr>
        <w:t>.</w:t>
      </w:r>
      <w:r w:rsidR="00415956" w:rsidRPr="00B6603B">
        <w:rPr>
          <w:sz w:val="22"/>
          <w:szCs w:val="22"/>
        </w:rPr>
        <w:t xml:space="preserve"> с Е</w:t>
      </w:r>
      <w:r w:rsidR="00B6603B">
        <w:rPr>
          <w:sz w:val="22"/>
          <w:szCs w:val="22"/>
        </w:rPr>
        <w:t xml:space="preserve">ГН </w:t>
      </w:r>
      <w:r w:rsidR="00415956" w:rsidRPr="00B6603B">
        <w:rPr>
          <w:sz w:val="22"/>
          <w:szCs w:val="22"/>
        </w:rPr>
        <w:t xml:space="preserve"> </w:t>
      </w:r>
      <w:r w:rsidR="00CB3498">
        <w:rPr>
          <w:sz w:val="22"/>
          <w:szCs w:val="22"/>
        </w:rPr>
        <w:t>ххххххххх</w:t>
      </w:r>
      <w:r w:rsidR="00415956" w:rsidRPr="00B6603B">
        <w:rPr>
          <w:sz w:val="22"/>
          <w:szCs w:val="22"/>
        </w:rPr>
        <w:t>, с</w:t>
      </w:r>
      <w:r w:rsidR="00B6603B">
        <w:rPr>
          <w:sz w:val="22"/>
          <w:szCs w:val="22"/>
        </w:rPr>
        <w:t xml:space="preserve"> </w:t>
      </w:r>
      <w:r w:rsidR="00415956" w:rsidRPr="00B6603B">
        <w:rPr>
          <w:sz w:val="22"/>
          <w:szCs w:val="22"/>
        </w:rPr>
        <w:t>адрес :</w:t>
      </w:r>
      <w:r>
        <w:rPr>
          <w:sz w:val="22"/>
          <w:szCs w:val="22"/>
        </w:rPr>
        <w:t xml:space="preserve"> с.</w:t>
      </w:r>
      <w:r w:rsidR="00CB3498">
        <w:rPr>
          <w:sz w:val="22"/>
          <w:szCs w:val="22"/>
        </w:rPr>
        <w:t>ххххххх</w:t>
      </w:r>
      <w:r>
        <w:rPr>
          <w:sz w:val="22"/>
          <w:szCs w:val="22"/>
        </w:rPr>
        <w:t>, общ.</w:t>
      </w:r>
      <w:r w:rsidR="00415956" w:rsidRPr="00B6603B">
        <w:rPr>
          <w:sz w:val="22"/>
          <w:szCs w:val="22"/>
        </w:rPr>
        <w:t xml:space="preserve"> </w:t>
      </w:r>
      <w:r w:rsidR="00CB3498">
        <w:rPr>
          <w:sz w:val="22"/>
          <w:szCs w:val="22"/>
        </w:rPr>
        <w:t>ххххххххх</w:t>
      </w:r>
      <w:r w:rsidR="00415956" w:rsidRPr="00B6603B">
        <w:rPr>
          <w:sz w:val="22"/>
          <w:szCs w:val="22"/>
        </w:rPr>
        <w:t xml:space="preserve"> </w:t>
      </w:r>
      <w:proofErr w:type="spellStart"/>
      <w:r w:rsidR="00415956" w:rsidRPr="00B6603B">
        <w:rPr>
          <w:sz w:val="22"/>
          <w:szCs w:val="22"/>
        </w:rPr>
        <w:t>обл</w:t>
      </w:r>
      <w:proofErr w:type="spellEnd"/>
      <w:r w:rsidR="00415956" w:rsidRPr="00B6603B">
        <w:rPr>
          <w:sz w:val="22"/>
          <w:szCs w:val="22"/>
        </w:rPr>
        <w:t xml:space="preserve">. Благоевград, </w:t>
      </w:r>
      <w:r w:rsidR="004B59AE" w:rsidRPr="00B6603B">
        <w:rPr>
          <w:sz w:val="22"/>
          <w:szCs w:val="22"/>
        </w:rPr>
        <w:t xml:space="preserve"> </w:t>
      </w:r>
      <w:r w:rsidR="00FB63DD" w:rsidRPr="00B6603B">
        <w:rPr>
          <w:sz w:val="22"/>
          <w:szCs w:val="22"/>
        </w:rPr>
        <w:t xml:space="preserve"> </w:t>
      </w:r>
      <w:r w:rsidR="00EB1522" w:rsidRPr="00B6603B">
        <w:rPr>
          <w:sz w:val="22"/>
          <w:szCs w:val="22"/>
        </w:rPr>
        <w:t>за класирал</w:t>
      </w:r>
      <w:r>
        <w:rPr>
          <w:sz w:val="22"/>
          <w:szCs w:val="22"/>
        </w:rPr>
        <w:t>а</w:t>
      </w:r>
      <w:r w:rsidR="00EB1522" w:rsidRPr="00B6603B">
        <w:rPr>
          <w:sz w:val="22"/>
          <w:szCs w:val="22"/>
        </w:rPr>
        <w:t xml:space="preserve"> се на първо място и </w:t>
      </w:r>
      <w:r w:rsidR="00FB63DD" w:rsidRPr="00B6603B">
        <w:rPr>
          <w:sz w:val="22"/>
          <w:szCs w:val="22"/>
        </w:rPr>
        <w:t xml:space="preserve"> спечелил</w:t>
      </w:r>
      <w:r>
        <w:rPr>
          <w:sz w:val="22"/>
          <w:szCs w:val="22"/>
        </w:rPr>
        <w:t>а</w:t>
      </w:r>
      <w:r w:rsidR="00FB63DD" w:rsidRPr="00B6603B">
        <w:rPr>
          <w:sz w:val="22"/>
          <w:szCs w:val="22"/>
        </w:rPr>
        <w:t xml:space="preserve"> търга за закупуване на</w:t>
      </w:r>
      <w:r w:rsidR="009646FB" w:rsidRPr="00B6603B">
        <w:rPr>
          <w:sz w:val="22"/>
          <w:szCs w:val="22"/>
        </w:rPr>
        <w:t xml:space="preserve"> </w:t>
      </w:r>
      <w:r w:rsidR="00B6603B">
        <w:rPr>
          <w:sz w:val="22"/>
          <w:szCs w:val="22"/>
        </w:rPr>
        <w:t>поземлен</w:t>
      </w:r>
      <w:r w:rsidR="009646FB" w:rsidRPr="00B6603B">
        <w:rPr>
          <w:sz w:val="22"/>
          <w:szCs w:val="22"/>
        </w:rPr>
        <w:t xml:space="preserve"> </w:t>
      </w:r>
      <w:r w:rsidR="00FB63DD" w:rsidRPr="00B6603B">
        <w:rPr>
          <w:sz w:val="22"/>
          <w:szCs w:val="22"/>
        </w:rPr>
        <w:t xml:space="preserve"> </w:t>
      </w:r>
      <w:r w:rsidR="00CB67C4" w:rsidRPr="00B6603B">
        <w:rPr>
          <w:sz w:val="22"/>
          <w:szCs w:val="22"/>
        </w:rPr>
        <w:t>имот- частна общинска собственост</w:t>
      </w:r>
      <w:r>
        <w:rPr>
          <w:sz w:val="22"/>
          <w:szCs w:val="22"/>
        </w:rPr>
        <w:t xml:space="preserve"> с идентификатор </w:t>
      </w:r>
      <w:r w:rsidRPr="007846E5">
        <w:rPr>
          <w:sz w:val="22"/>
          <w:szCs w:val="22"/>
        </w:rPr>
        <w:t xml:space="preserve">23563.21.53 по КККР на с. Дрангово, общ. Петрич, </w:t>
      </w:r>
      <w:r>
        <w:rPr>
          <w:sz w:val="22"/>
          <w:szCs w:val="22"/>
        </w:rPr>
        <w:t>одобрена със заповед № РД-18-834/06.12.2017 г.</w:t>
      </w:r>
      <w:r w:rsidR="00C661C6">
        <w:rPr>
          <w:sz w:val="22"/>
          <w:szCs w:val="22"/>
        </w:rPr>
        <w:t xml:space="preserve"> на </w:t>
      </w:r>
      <w:proofErr w:type="spellStart"/>
      <w:r w:rsidR="00C661C6">
        <w:rPr>
          <w:sz w:val="22"/>
          <w:szCs w:val="22"/>
        </w:rPr>
        <w:t>Изп</w:t>
      </w:r>
      <w:proofErr w:type="spellEnd"/>
      <w:r w:rsidR="00C661C6">
        <w:rPr>
          <w:sz w:val="22"/>
          <w:szCs w:val="22"/>
        </w:rPr>
        <w:t>. Директор на АГКК</w:t>
      </w:r>
      <w:r>
        <w:rPr>
          <w:sz w:val="22"/>
          <w:szCs w:val="22"/>
        </w:rPr>
        <w:t xml:space="preserve">, </w:t>
      </w:r>
      <w:r w:rsidRPr="007846E5">
        <w:rPr>
          <w:sz w:val="22"/>
          <w:szCs w:val="22"/>
        </w:rPr>
        <w:t xml:space="preserve">с площ от 922 кв.м., с трайно предназначение на територията: Земеделска, с начин на трайно ползване: </w:t>
      </w:r>
      <w:r>
        <w:rPr>
          <w:sz w:val="22"/>
          <w:szCs w:val="22"/>
        </w:rPr>
        <w:t>„</w:t>
      </w:r>
      <w:r w:rsidR="00C661C6">
        <w:rPr>
          <w:sz w:val="22"/>
          <w:szCs w:val="22"/>
        </w:rPr>
        <w:t>О</w:t>
      </w:r>
      <w:r w:rsidRPr="007846E5">
        <w:rPr>
          <w:sz w:val="22"/>
          <w:szCs w:val="22"/>
        </w:rPr>
        <w:t>вощна градина</w:t>
      </w:r>
      <w:r>
        <w:rPr>
          <w:sz w:val="22"/>
          <w:szCs w:val="22"/>
        </w:rPr>
        <w:t>”</w:t>
      </w:r>
      <w:r w:rsidRPr="007846E5">
        <w:rPr>
          <w:sz w:val="22"/>
          <w:szCs w:val="22"/>
        </w:rPr>
        <w:t>, категория на земята при неполивни условия: V (пета), номер по предходен план: 000286, находящ се в м. „Старо село” в  землището на с. Дрангово, общ. Петрич</w:t>
      </w:r>
      <w:r w:rsidRPr="007641B0">
        <w:t xml:space="preserve">, </w:t>
      </w:r>
      <w:r w:rsidRPr="007641B0">
        <w:rPr>
          <w:sz w:val="22"/>
          <w:szCs w:val="22"/>
        </w:rPr>
        <w:t xml:space="preserve">при граници на имота: </w:t>
      </w:r>
      <w:r>
        <w:rPr>
          <w:sz w:val="22"/>
          <w:szCs w:val="22"/>
        </w:rPr>
        <w:t>23563.21.42; 23563.21.48; 23563.21.51; 23563.21.43</w:t>
      </w:r>
      <w:r w:rsidR="00CB3498">
        <w:rPr>
          <w:sz w:val="22"/>
          <w:szCs w:val="22"/>
        </w:rPr>
        <w:t>, по предложена цена 10332,00 лв. (десет хиляди триста тридесет и два лева) ;.</w:t>
      </w:r>
    </w:p>
    <w:p w:rsidR="0095642E" w:rsidRDefault="0095642E" w:rsidP="0095642E">
      <w:pPr>
        <w:ind w:left="142" w:firstLine="360"/>
        <w:jc w:val="both"/>
        <w:rPr>
          <w:sz w:val="22"/>
          <w:szCs w:val="22"/>
          <w:lang w:val="en-US"/>
        </w:rPr>
      </w:pPr>
      <w:r>
        <w:t xml:space="preserve">Имотът е </w:t>
      </w:r>
      <w:r w:rsidRPr="007641B0">
        <w:t xml:space="preserve">актуван за частна общинска собственост с акт № </w:t>
      </w:r>
      <w:r>
        <w:t>4642</w:t>
      </w:r>
      <w:r w:rsidRPr="007641B0">
        <w:t>/</w:t>
      </w:r>
      <w:r>
        <w:t>05.03.2019</w:t>
      </w:r>
      <w:r w:rsidRPr="007641B0">
        <w:t xml:space="preserve"> г. ,</w:t>
      </w:r>
      <w:r w:rsidRPr="007641B0">
        <w:rPr>
          <w:sz w:val="22"/>
          <w:szCs w:val="22"/>
        </w:rPr>
        <w:t xml:space="preserve"> вписан в </w:t>
      </w:r>
      <w:proofErr w:type="spellStart"/>
      <w:r w:rsidRPr="007641B0">
        <w:rPr>
          <w:sz w:val="22"/>
          <w:szCs w:val="22"/>
        </w:rPr>
        <w:t>дв</w:t>
      </w:r>
      <w:proofErr w:type="spellEnd"/>
      <w:r w:rsidRPr="007641B0">
        <w:rPr>
          <w:sz w:val="22"/>
          <w:szCs w:val="22"/>
        </w:rPr>
        <w:t xml:space="preserve">. вх. </w:t>
      </w:r>
      <w:r>
        <w:rPr>
          <w:sz w:val="22"/>
          <w:szCs w:val="22"/>
        </w:rPr>
        <w:t>р</w:t>
      </w:r>
      <w:r w:rsidRPr="007641B0">
        <w:rPr>
          <w:sz w:val="22"/>
          <w:szCs w:val="22"/>
        </w:rPr>
        <w:t xml:space="preserve">ег. № </w:t>
      </w:r>
      <w:r>
        <w:rPr>
          <w:sz w:val="22"/>
          <w:szCs w:val="22"/>
        </w:rPr>
        <w:t>382</w:t>
      </w:r>
      <w:r w:rsidRPr="007641B0">
        <w:rPr>
          <w:sz w:val="22"/>
          <w:szCs w:val="22"/>
        </w:rPr>
        <w:t xml:space="preserve"> на Служба по вписванията гр. Петрич , вх. </w:t>
      </w:r>
      <w:r>
        <w:rPr>
          <w:sz w:val="22"/>
          <w:szCs w:val="22"/>
        </w:rPr>
        <w:t>р</w:t>
      </w:r>
      <w:r w:rsidRPr="007641B0">
        <w:rPr>
          <w:sz w:val="22"/>
          <w:szCs w:val="22"/>
        </w:rPr>
        <w:t xml:space="preserve">ег. № </w:t>
      </w:r>
      <w:r>
        <w:rPr>
          <w:sz w:val="22"/>
          <w:szCs w:val="22"/>
        </w:rPr>
        <w:t>382</w:t>
      </w:r>
      <w:r w:rsidRPr="007641B0">
        <w:rPr>
          <w:sz w:val="22"/>
          <w:szCs w:val="22"/>
        </w:rPr>
        <w:t>/</w:t>
      </w:r>
      <w:r>
        <w:rPr>
          <w:sz w:val="22"/>
          <w:szCs w:val="22"/>
        </w:rPr>
        <w:t>12</w:t>
      </w:r>
      <w:r w:rsidRPr="007641B0">
        <w:rPr>
          <w:sz w:val="22"/>
          <w:szCs w:val="22"/>
        </w:rPr>
        <w:t>.</w:t>
      </w:r>
      <w:r>
        <w:rPr>
          <w:sz w:val="22"/>
          <w:szCs w:val="22"/>
        </w:rPr>
        <w:t>03</w:t>
      </w:r>
      <w:r w:rsidRPr="007641B0">
        <w:rPr>
          <w:sz w:val="22"/>
          <w:szCs w:val="22"/>
        </w:rPr>
        <w:t>.201</w:t>
      </w:r>
      <w:r>
        <w:rPr>
          <w:sz w:val="22"/>
          <w:szCs w:val="22"/>
        </w:rPr>
        <w:t>9</w:t>
      </w:r>
      <w:r w:rsidRPr="007641B0">
        <w:rPr>
          <w:sz w:val="22"/>
          <w:szCs w:val="22"/>
        </w:rPr>
        <w:t xml:space="preserve"> г., акт № </w:t>
      </w:r>
      <w:r>
        <w:rPr>
          <w:sz w:val="22"/>
          <w:szCs w:val="22"/>
        </w:rPr>
        <w:t>22</w:t>
      </w:r>
      <w:r w:rsidRPr="007641B0">
        <w:rPr>
          <w:sz w:val="22"/>
          <w:szCs w:val="22"/>
        </w:rPr>
        <w:t xml:space="preserve">, том </w:t>
      </w:r>
      <w:r>
        <w:rPr>
          <w:sz w:val="22"/>
          <w:szCs w:val="22"/>
        </w:rPr>
        <w:t>ІІ</w:t>
      </w:r>
      <w:r w:rsidRPr="007641B0">
        <w:rPr>
          <w:sz w:val="22"/>
          <w:szCs w:val="22"/>
        </w:rPr>
        <w:t xml:space="preserve">, дело № </w:t>
      </w:r>
      <w:r>
        <w:rPr>
          <w:sz w:val="22"/>
          <w:szCs w:val="22"/>
        </w:rPr>
        <w:t>209</w:t>
      </w:r>
      <w:r w:rsidRPr="007641B0">
        <w:rPr>
          <w:sz w:val="22"/>
          <w:szCs w:val="22"/>
        </w:rPr>
        <w:t>/201</w:t>
      </w:r>
      <w:r>
        <w:rPr>
          <w:sz w:val="22"/>
          <w:szCs w:val="22"/>
        </w:rPr>
        <w:t>9</w:t>
      </w:r>
      <w:r w:rsidRPr="007641B0">
        <w:rPr>
          <w:sz w:val="22"/>
          <w:szCs w:val="22"/>
        </w:rPr>
        <w:t xml:space="preserve">г., имотна партида: </w:t>
      </w:r>
      <w:r>
        <w:rPr>
          <w:sz w:val="22"/>
          <w:szCs w:val="22"/>
        </w:rPr>
        <w:t>36096.</w:t>
      </w:r>
      <w:r w:rsidRPr="007641B0">
        <w:rPr>
          <w:sz w:val="22"/>
          <w:szCs w:val="22"/>
        </w:rPr>
        <w:t xml:space="preserve"> </w:t>
      </w:r>
    </w:p>
    <w:p w:rsidR="00073861" w:rsidRPr="00073861" w:rsidRDefault="00073861" w:rsidP="0095642E">
      <w:pPr>
        <w:ind w:left="142" w:firstLine="360"/>
        <w:jc w:val="both"/>
        <w:rPr>
          <w:sz w:val="22"/>
          <w:szCs w:val="22"/>
        </w:rPr>
      </w:pPr>
      <w:r>
        <w:rPr>
          <w:sz w:val="22"/>
          <w:szCs w:val="22"/>
        </w:rPr>
        <w:t>На второ място се класира С</w:t>
      </w:r>
      <w:r w:rsidR="00CB3498">
        <w:rPr>
          <w:sz w:val="22"/>
          <w:szCs w:val="22"/>
        </w:rPr>
        <w:t>.</w:t>
      </w:r>
      <w:r>
        <w:rPr>
          <w:sz w:val="22"/>
          <w:szCs w:val="22"/>
        </w:rPr>
        <w:t>И</w:t>
      </w:r>
      <w:r w:rsidR="00CB3498">
        <w:rPr>
          <w:sz w:val="22"/>
          <w:szCs w:val="22"/>
        </w:rPr>
        <w:t>.</w:t>
      </w:r>
      <w:r>
        <w:rPr>
          <w:sz w:val="22"/>
          <w:szCs w:val="22"/>
        </w:rPr>
        <w:t xml:space="preserve"> Г</w:t>
      </w:r>
      <w:r w:rsidR="00CB3498">
        <w:rPr>
          <w:sz w:val="22"/>
          <w:szCs w:val="22"/>
        </w:rPr>
        <w:t>.</w:t>
      </w:r>
      <w:r>
        <w:rPr>
          <w:sz w:val="22"/>
          <w:szCs w:val="22"/>
        </w:rPr>
        <w:t xml:space="preserve"> с ЕГН </w:t>
      </w:r>
      <w:r w:rsidR="00CB3498">
        <w:rPr>
          <w:sz w:val="22"/>
          <w:szCs w:val="22"/>
        </w:rPr>
        <w:t>ххххх</w:t>
      </w:r>
      <w:r>
        <w:rPr>
          <w:sz w:val="22"/>
          <w:szCs w:val="22"/>
        </w:rPr>
        <w:t xml:space="preserve"> от с.</w:t>
      </w:r>
      <w:r w:rsidR="00CB3498">
        <w:rPr>
          <w:sz w:val="22"/>
          <w:szCs w:val="22"/>
        </w:rPr>
        <w:t>ххххх</w:t>
      </w:r>
      <w:r>
        <w:rPr>
          <w:sz w:val="22"/>
          <w:szCs w:val="22"/>
        </w:rPr>
        <w:t>, общ.Петрич с предложена от него цена 10232,00лв.(десет хиляди двеста тридесет и два лв.)</w:t>
      </w:r>
    </w:p>
    <w:p w:rsidR="00FB63DD" w:rsidRPr="00B6603B" w:rsidRDefault="00FB63DD" w:rsidP="0095642E">
      <w:pPr>
        <w:ind w:firstLine="360"/>
        <w:jc w:val="both"/>
        <w:rPr>
          <w:sz w:val="22"/>
          <w:szCs w:val="22"/>
        </w:rPr>
      </w:pPr>
      <w:r w:rsidRPr="00B6603B">
        <w:rPr>
          <w:sz w:val="22"/>
          <w:szCs w:val="22"/>
        </w:rPr>
        <w:t xml:space="preserve">Заповедта да се обяви в сградата на Общинска администрация гр. Петрич на място достъпно </w:t>
      </w:r>
      <w:r w:rsidR="00FF790C" w:rsidRPr="00B6603B">
        <w:rPr>
          <w:sz w:val="22"/>
          <w:szCs w:val="22"/>
        </w:rPr>
        <w:t>до</w:t>
      </w:r>
      <w:r w:rsidRPr="00B6603B">
        <w:rPr>
          <w:sz w:val="22"/>
          <w:szCs w:val="22"/>
        </w:rPr>
        <w:t xml:space="preserve"> всички заинтересовани лица.</w:t>
      </w:r>
    </w:p>
    <w:p w:rsidR="00FB63DD" w:rsidRPr="00B6603B" w:rsidRDefault="00FB63DD" w:rsidP="000C4A8B">
      <w:pPr>
        <w:ind w:firstLine="706"/>
        <w:jc w:val="both"/>
        <w:rPr>
          <w:sz w:val="22"/>
          <w:szCs w:val="22"/>
        </w:rPr>
      </w:pPr>
      <w:r w:rsidRPr="00B6603B">
        <w:rPr>
          <w:sz w:val="22"/>
          <w:szCs w:val="22"/>
        </w:rPr>
        <w:t>При поискване от заинтересован участник същият има право да получи копие от заповедта.</w:t>
      </w:r>
    </w:p>
    <w:p w:rsidR="00FB63DD" w:rsidRPr="00B6603B" w:rsidRDefault="00FB63DD" w:rsidP="0085797B">
      <w:pPr>
        <w:ind w:firstLine="708"/>
        <w:jc w:val="both"/>
        <w:rPr>
          <w:sz w:val="22"/>
          <w:szCs w:val="22"/>
        </w:rPr>
      </w:pPr>
      <w:r w:rsidRPr="00B6603B">
        <w:rPr>
          <w:sz w:val="22"/>
          <w:szCs w:val="22"/>
        </w:rPr>
        <w:t xml:space="preserve">След влизане в сила на заповедта, същата да се връчи на лицето спечелило търга. </w:t>
      </w:r>
    </w:p>
    <w:p w:rsidR="00FB63DD" w:rsidRPr="00B6603B" w:rsidRDefault="00FB63DD" w:rsidP="00B6603B">
      <w:pPr>
        <w:ind w:firstLine="360"/>
        <w:jc w:val="both"/>
        <w:rPr>
          <w:sz w:val="22"/>
          <w:szCs w:val="22"/>
        </w:rPr>
      </w:pPr>
      <w:r w:rsidRPr="00B6603B">
        <w:rPr>
          <w:sz w:val="22"/>
          <w:szCs w:val="22"/>
        </w:rPr>
        <w:t xml:space="preserve">В </w:t>
      </w:r>
      <w:r w:rsidR="00541E0B" w:rsidRPr="00B6603B">
        <w:rPr>
          <w:sz w:val="22"/>
          <w:szCs w:val="22"/>
        </w:rPr>
        <w:t>7</w:t>
      </w:r>
      <w:r w:rsidRPr="00B6603B">
        <w:rPr>
          <w:sz w:val="22"/>
          <w:szCs w:val="22"/>
        </w:rPr>
        <w:t xml:space="preserve">-дневен срок от връчването на заповедта </w:t>
      </w:r>
      <w:r w:rsidR="0085797B" w:rsidRPr="00B6603B">
        <w:rPr>
          <w:sz w:val="22"/>
          <w:szCs w:val="22"/>
        </w:rPr>
        <w:t xml:space="preserve">Купувачът трябва да заплати </w:t>
      </w:r>
      <w:r w:rsidR="00541E0B" w:rsidRPr="00B6603B">
        <w:rPr>
          <w:sz w:val="22"/>
          <w:szCs w:val="22"/>
        </w:rPr>
        <w:t xml:space="preserve">сумата от </w:t>
      </w:r>
      <w:r w:rsidR="0085797B" w:rsidRPr="00B6603B">
        <w:rPr>
          <w:sz w:val="22"/>
          <w:szCs w:val="22"/>
        </w:rPr>
        <w:t xml:space="preserve"> </w:t>
      </w:r>
      <w:r w:rsidR="00CB3498">
        <w:rPr>
          <w:sz w:val="22"/>
          <w:szCs w:val="22"/>
        </w:rPr>
        <w:t xml:space="preserve">10332,00 лв. (десет хиляди триста тридесет и два лева) </w:t>
      </w:r>
      <w:r w:rsidR="0085797B" w:rsidRPr="00B6603B">
        <w:rPr>
          <w:sz w:val="22"/>
          <w:szCs w:val="22"/>
        </w:rPr>
        <w:t>по сметката на общината в Общинска банка АД, с/</w:t>
      </w:r>
      <w:proofErr w:type="spellStart"/>
      <w:r w:rsidR="0085797B" w:rsidRPr="00B6603B">
        <w:rPr>
          <w:sz w:val="22"/>
          <w:szCs w:val="22"/>
        </w:rPr>
        <w:t>ка</w:t>
      </w:r>
      <w:proofErr w:type="spellEnd"/>
      <w:r w:rsidR="0085797B" w:rsidRPr="00B6603B">
        <w:rPr>
          <w:sz w:val="22"/>
          <w:szCs w:val="22"/>
        </w:rPr>
        <w:t xml:space="preserve"> </w:t>
      </w:r>
      <w:r w:rsidR="0085797B" w:rsidRPr="00B6603B">
        <w:rPr>
          <w:sz w:val="22"/>
          <w:szCs w:val="22"/>
          <w:lang w:val="en-US"/>
        </w:rPr>
        <w:t>BG 94 SOMB 91308432510044, BIC- SOMBBGSF</w:t>
      </w:r>
      <w:r w:rsidR="0085797B" w:rsidRPr="00B6603B">
        <w:rPr>
          <w:sz w:val="22"/>
          <w:szCs w:val="22"/>
        </w:rPr>
        <w:t>, вид на плащане 445600</w:t>
      </w:r>
      <w:r w:rsidR="001E669B" w:rsidRPr="00B6603B">
        <w:rPr>
          <w:sz w:val="22"/>
          <w:szCs w:val="22"/>
        </w:rPr>
        <w:t>.</w:t>
      </w:r>
    </w:p>
    <w:p w:rsidR="00FB63DD" w:rsidRPr="00B6603B" w:rsidRDefault="00FB63DD" w:rsidP="00FB63DD">
      <w:pPr>
        <w:ind w:firstLine="708"/>
        <w:jc w:val="both"/>
        <w:rPr>
          <w:sz w:val="22"/>
          <w:szCs w:val="22"/>
        </w:rPr>
      </w:pPr>
      <w:r w:rsidRPr="00B6603B">
        <w:rPr>
          <w:sz w:val="22"/>
          <w:szCs w:val="22"/>
        </w:rPr>
        <w:t>Купувачът е длъжен да</w:t>
      </w:r>
      <w:r w:rsidR="00E02656" w:rsidRPr="00B6603B">
        <w:rPr>
          <w:sz w:val="22"/>
          <w:szCs w:val="22"/>
        </w:rPr>
        <w:t xml:space="preserve"> </w:t>
      </w:r>
      <w:r w:rsidR="0085797B" w:rsidRPr="00B6603B">
        <w:rPr>
          <w:sz w:val="22"/>
          <w:szCs w:val="22"/>
        </w:rPr>
        <w:t>внесе</w:t>
      </w:r>
      <w:r w:rsidR="006835A2" w:rsidRPr="00B6603B">
        <w:rPr>
          <w:sz w:val="22"/>
          <w:szCs w:val="22"/>
        </w:rPr>
        <w:t xml:space="preserve"> </w:t>
      </w:r>
      <w:r w:rsidRPr="00B6603B">
        <w:rPr>
          <w:sz w:val="22"/>
          <w:szCs w:val="22"/>
        </w:rPr>
        <w:t>и:</w:t>
      </w:r>
    </w:p>
    <w:p w:rsidR="00FB63DD" w:rsidRPr="00B6603B" w:rsidRDefault="00FB63DD" w:rsidP="00FB63DD">
      <w:pPr>
        <w:pStyle w:val="a6"/>
        <w:numPr>
          <w:ilvl w:val="0"/>
          <w:numId w:val="2"/>
        </w:numPr>
        <w:jc w:val="both"/>
        <w:rPr>
          <w:sz w:val="22"/>
          <w:szCs w:val="22"/>
        </w:rPr>
      </w:pPr>
      <w:r w:rsidRPr="00B6603B">
        <w:rPr>
          <w:sz w:val="22"/>
          <w:szCs w:val="22"/>
        </w:rPr>
        <w:t>2 %  местен данък за сумата –</w:t>
      </w:r>
      <w:r w:rsidR="008135B1" w:rsidRPr="00B6603B">
        <w:rPr>
          <w:sz w:val="22"/>
          <w:szCs w:val="22"/>
        </w:rPr>
        <w:t xml:space="preserve"> </w:t>
      </w:r>
      <w:r w:rsidR="00C661C6">
        <w:rPr>
          <w:sz w:val="22"/>
          <w:szCs w:val="22"/>
        </w:rPr>
        <w:t>204,64</w:t>
      </w:r>
      <w:r w:rsidR="00745BE2" w:rsidRPr="00B6603B">
        <w:rPr>
          <w:sz w:val="22"/>
          <w:szCs w:val="22"/>
        </w:rPr>
        <w:t xml:space="preserve"> лв. (</w:t>
      </w:r>
      <w:r w:rsidR="00C661C6">
        <w:rPr>
          <w:sz w:val="22"/>
          <w:szCs w:val="22"/>
        </w:rPr>
        <w:t>двеста и четири лева и шестдесет и четири</w:t>
      </w:r>
      <w:r w:rsidR="00406D0B" w:rsidRPr="00B6603B">
        <w:rPr>
          <w:sz w:val="22"/>
          <w:szCs w:val="22"/>
        </w:rPr>
        <w:t xml:space="preserve"> стотинки</w:t>
      </w:r>
      <w:r w:rsidR="00745BE2" w:rsidRPr="00B6603B">
        <w:rPr>
          <w:sz w:val="22"/>
          <w:szCs w:val="22"/>
        </w:rPr>
        <w:t xml:space="preserve"> </w:t>
      </w:r>
      <w:r w:rsidR="00745BE2" w:rsidRPr="00B6603B">
        <w:rPr>
          <w:sz w:val="22"/>
          <w:szCs w:val="22"/>
          <w:lang w:val="en-US"/>
        </w:rPr>
        <w:t>)</w:t>
      </w:r>
      <w:r w:rsidRPr="00B6603B">
        <w:rPr>
          <w:sz w:val="22"/>
          <w:szCs w:val="22"/>
        </w:rPr>
        <w:t xml:space="preserve"> на основание чл. 44, ал. 1 от ЗМДТ и</w:t>
      </w:r>
      <w:r w:rsidRPr="00B6603B">
        <w:rPr>
          <w:color w:val="FF0000"/>
          <w:sz w:val="22"/>
          <w:szCs w:val="22"/>
        </w:rPr>
        <w:t xml:space="preserve"> </w:t>
      </w:r>
      <w:r w:rsidRPr="00B6603B">
        <w:rPr>
          <w:sz w:val="22"/>
          <w:szCs w:val="22"/>
        </w:rPr>
        <w:t xml:space="preserve">чл. </w:t>
      </w:r>
      <w:r w:rsidR="00406D0B" w:rsidRPr="00B6603B">
        <w:rPr>
          <w:sz w:val="22"/>
          <w:szCs w:val="22"/>
        </w:rPr>
        <w:t xml:space="preserve">38 </w:t>
      </w:r>
      <w:r w:rsidRPr="00B6603B">
        <w:rPr>
          <w:sz w:val="22"/>
          <w:szCs w:val="22"/>
        </w:rPr>
        <w:t>от Наредбата за реда за придобиване, управление и разпореждане с общинско имущество по сметката на общината в Общинска банка АД с/</w:t>
      </w:r>
      <w:proofErr w:type="spellStart"/>
      <w:r w:rsidRPr="00B6603B">
        <w:rPr>
          <w:sz w:val="22"/>
          <w:szCs w:val="22"/>
        </w:rPr>
        <w:t>ка</w:t>
      </w:r>
      <w:proofErr w:type="spellEnd"/>
      <w:r w:rsidRPr="00B6603B">
        <w:rPr>
          <w:sz w:val="22"/>
          <w:szCs w:val="22"/>
        </w:rPr>
        <w:t xml:space="preserve"> </w:t>
      </w:r>
      <w:r w:rsidRPr="00B6603B">
        <w:rPr>
          <w:sz w:val="22"/>
          <w:szCs w:val="22"/>
          <w:lang w:val="en-US"/>
        </w:rPr>
        <w:t>BG 94 SOMB 91308432510044, BIC- SOMBBGSF</w:t>
      </w:r>
      <w:r w:rsidRPr="00B6603B">
        <w:rPr>
          <w:sz w:val="22"/>
          <w:szCs w:val="22"/>
        </w:rPr>
        <w:t>, вид на плащане 442500;</w:t>
      </w:r>
    </w:p>
    <w:p w:rsidR="00FB63DD" w:rsidRPr="00B6603B" w:rsidRDefault="00FB63DD" w:rsidP="00FB63DD">
      <w:pPr>
        <w:numPr>
          <w:ilvl w:val="0"/>
          <w:numId w:val="1"/>
        </w:numPr>
        <w:jc w:val="both"/>
        <w:rPr>
          <w:sz w:val="22"/>
          <w:szCs w:val="22"/>
        </w:rPr>
      </w:pPr>
      <w:r w:rsidRPr="00B6603B">
        <w:rPr>
          <w:sz w:val="22"/>
          <w:szCs w:val="22"/>
        </w:rPr>
        <w:t>60 (шестдесет) лева такса представляващи стойността на разходите по изготвянето на оценката по сметката на общината в Общинска банка АД с/</w:t>
      </w:r>
      <w:proofErr w:type="spellStart"/>
      <w:r w:rsidRPr="00B6603B">
        <w:rPr>
          <w:sz w:val="22"/>
          <w:szCs w:val="22"/>
        </w:rPr>
        <w:t>ка</w:t>
      </w:r>
      <w:proofErr w:type="spellEnd"/>
      <w:r w:rsidRPr="00B6603B">
        <w:rPr>
          <w:sz w:val="22"/>
          <w:szCs w:val="22"/>
        </w:rPr>
        <w:t xml:space="preserve"> </w:t>
      </w:r>
      <w:r w:rsidRPr="00B6603B">
        <w:rPr>
          <w:sz w:val="22"/>
          <w:szCs w:val="22"/>
          <w:lang w:val="en-US"/>
        </w:rPr>
        <w:t>BG 94 SOMB 91308432510044, BIC- SOMBBGSF</w:t>
      </w:r>
      <w:r w:rsidRPr="00B6603B">
        <w:rPr>
          <w:sz w:val="22"/>
          <w:szCs w:val="22"/>
        </w:rPr>
        <w:t>, вид на плащане 448090;</w:t>
      </w:r>
    </w:p>
    <w:p w:rsidR="00FB63DD" w:rsidRPr="00B6603B" w:rsidRDefault="00FB63DD" w:rsidP="00FB63DD">
      <w:pPr>
        <w:ind w:left="360" w:firstLine="360"/>
        <w:jc w:val="both"/>
        <w:rPr>
          <w:sz w:val="22"/>
          <w:szCs w:val="22"/>
        </w:rPr>
      </w:pPr>
      <w:r w:rsidRPr="00B6603B">
        <w:rPr>
          <w:sz w:val="22"/>
          <w:szCs w:val="22"/>
        </w:rPr>
        <w:t xml:space="preserve">Ако Купувачът не внесе дължимите суми и такси до изтичане на определения срок, той губи правата си за сключване на договора , както и внесения депозит. </w:t>
      </w:r>
    </w:p>
    <w:p w:rsidR="00B6603B" w:rsidRDefault="00B6603B" w:rsidP="00FB63DD">
      <w:pPr>
        <w:ind w:firstLine="720"/>
        <w:jc w:val="both"/>
        <w:rPr>
          <w:sz w:val="22"/>
          <w:szCs w:val="22"/>
        </w:rPr>
      </w:pPr>
    </w:p>
    <w:p w:rsidR="00C661C6" w:rsidRDefault="00C661C6" w:rsidP="00FB63DD">
      <w:pPr>
        <w:ind w:firstLine="720"/>
        <w:jc w:val="both"/>
        <w:rPr>
          <w:sz w:val="22"/>
          <w:szCs w:val="22"/>
        </w:rPr>
      </w:pPr>
    </w:p>
    <w:p w:rsidR="00C661C6" w:rsidRDefault="00C661C6" w:rsidP="00FB63DD">
      <w:pPr>
        <w:ind w:firstLine="720"/>
        <w:jc w:val="both"/>
        <w:rPr>
          <w:sz w:val="22"/>
          <w:szCs w:val="22"/>
        </w:rPr>
      </w:pPr>
    </w:p>
    <w:p w:rsidR="00FB63DD" w:rsidRPr="00B6603B" w:rsidRDefault="00FB63DD" w:rsidP="00FB63DD">
      <w:pPr>
        <w:ind w:firstLine="720"/>
        <w:jc w:val="both"/>
        <w:rPr>
          <w:sz w:val="22"/>
          <w:szCs w:val="22"/>
        </w:rPr>
      </w:pPr>
      <w:r w:rsidRPr="00B6603B">
        <w:rPr>
          <w:sz w:val="22"/>
          <w:szCs w:val="22"/>
        </w:rPr>
        <w:t>След представяне на документи за извършените плащания се сключва договор между Община Петрич и спечелилият търга участник в 7-дневен срок от плащането.</w:t>
      </w:r>
    </w:p>
    <w:p w:rsidR="00FB63DD" w:rsidRPr="00B6603B" w:rsidRDefault="00FB63DD" w:rsidP="00FB63DD">
      <w:pPr>
        <w:ind w:firstLine="360"/>
        <w:jc w:val="both"/>
        <w:rPr>
          <w:sz w:val="22"/>
          <w:szCs w:val="22"/>
          <w:lang w:val="en-US"/>
        </w:rPr>
      </w:pPr>
      <w:r w:rsidRPr="00B6603B">
        <w:rPr>
          <w:sz w:val="22"/>
          <w:szCs w:val="22"/>
        </w:rPr>
        <w:t>Настоящата заповед подлежи на обжалване в 14 – дневен срок от съобщаването й по реда на АПК, чрез Община Петрич пред Административен съд - Благоевград.</w:t>
      </w:r>
    </w:p>
    <w:p w:rsidR="00D33D6B" w:rsidRPr="00B6603B" w:rsidRDefault="00D33D6B" w:rsidP="00D33D6B">
      <w:pPr>
        <w:ind w:firstLine="708"/>
        <w:jc w:val="both"/>
        <w:rPr>
          <w:color w:val="000000" w:themeColor="text1"/>
          <w:sz w:val="22"/>
          <w:szCs w:val="22"/>
        </w:rPr>
      </w:pPr>
      <w:r w:rsidRPr="00B6603B">
        <w:rPr>
          <w:color w:val="000000" w:themeColor="text1"/>
          <w:sz w:val="22"/>
          <w:szCs w:val="22"/>
        </w:rPr>
        <w:t>След сключване на договора запродажба, внесеният за допуск до участие в търга депозит се връща.</w:t>
      </w:r>
    </w:p>
    <w:p w:rsidR="00FB63DD" w:rsidRPr="00B6603B" w:rsidRDefault="00E44739" w:rsidP="00406D0B">
      <w:pPr>
        <w:ind w:firstLine="708"/>
        <w:rPr>
          <w:b/>
          <w:sz w:val="22"/>
          <w:szCs w:val="22"/>
        </w:rPr>
      </w:pPr>
      <w:r w:rsidRPr="00B6603B">
        <w:rPr>
          <w:sz w:val="22"/>
          <w:szCs w:val="22"/>
        </w:rPr>
        <w:t>Контрола по изпълнение на заповедта възлагам на</w:t>
      </w:r>
      <w:r w:rsidR="00745BE2" w:rsidRPr="00B6603B">
        <w:rPr>
          <w:sz w:val="22"/>
          <w:szCs w:val="22"/>
        </w:rPr>
        <w:t xml:space="preserve"> Н-К отдел „КАНЦЕЛАРИЯ, ИТО,ЗГ”.</w:t>
      </w:r>
      <w:r w:rsidR="00FB63DD" w:rsidRPr="00B6603B">
        <w:rPr>
          <w:b/>
          <w:sz w:val="22"/>
          <w:szCs w:val="22"/>
        </w:rPr>
        <w:t xml:space="preserve">                         </w:t>
      </w:r>
    </w:p>
    <w:p w:rsidR="00FB63DD" w:rsidRPr="00B6603B" w:rsidRDefault="00FB63DD" w:rsidP="00FB63DD">
      <w:pPr>
        <w:jc w:val="both"/>
        <w:rPr>
          <w:b/>
          <w:sz w:val="22"/>
          <w:szCs w:val="22"/>
        </w:rPr>
      </w:pPr>
    </w:p>
    <w:p w:rsidR="00FB63DD" w:rsidRPr="00B6603B" w:rsidRDefault="00FB63DD" w:rsidP="00FB63DD">
      <w:pPr>
        <w:jc w:val="both"/>
        <w:rPr>
          <w:b/>
          <w:sz w:val="22"/>
          <w:szCs w:val="22"/>
        </w:rPr>
      </w:pPr>
      <w:r w:rsidRPr="00B6603B">
        <w:rPr>
          <w:b/>
          <w:sz w:val="22"/>
          <w:szCs w:val="22"/>
        </w:rPr>
        <w:t xml:space="preserve">                                            КМЕТ НА ОБЩИНА ПЕТРИЧ:                                                          </w:t>
      </w:r>
    </w:p>
    <w:p w:rsidR="00FB63DD" w:rsidRPr="00B6603B" w:rsidRDefault="00FB63DD" w:rsidP="00FB63DD">
      <w:pPr>
        <w:jc w:val="both"/>
        <w:rPr>
          <w:b/>
          <w:sz w:val="22"/>
          <w:szCs w:val="22"/>
        </w:rPr>
      </w:pPr>
      <w:r w:rsidRPr="00B6603B">
        <w:rPr>
          <w:b/>
          <w:sz w:val="22"/>
          <w:szCs w:val="22"/>
        </w:rPr>
        <w:t xml:space="preserve">                                                                          ДИМИТЪР БРЪЧКОВ</w:t>
      </w:r>
    </w:p>
    <w:p w:rsidR="00FB63DD" w:rsidRPr="00B6603B" w:rsidRDefault="00FB63DD" w:rsidP="00FB63DD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FB63DD" w:rsidRPr="00B6603B" w:rsidRDefault="00FB63DD" w:rsidP="00FB63DD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FB63DD" w:rsidRPr="00B6603B" w:rsidRDefault="00FB63DD" w:rsidP="00FB63DD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FB63DD" w:rsidRPr="00B6603B" w:rsidRDefault="00FB63DD" w:rsidP="00FB63DD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FB63DD" w:rsidRPr="00B6603B" w:rsidRDefault="00FB63DD" w:rsidP="00FB63DD">
      <w:pPr>
        <w:rPr>
          <w:sz w:val="22"/>
          <w:szCs w:val="22"/>
        </w:rPr>
      </w:pPr>
    </w:p>
    <w:p w:rsidR="00FB63DD" w:rsidRPr="00B6603B" w:rsidRDefault="00FB63DD" w:rsidP="007334B0">
      <w:pPr>
        <w:jc w:val="both"/>
        <w:rPr>
          <w:sz w:val="22"/>
          <w:szCs w:val="22"/>
          <w:lang w:val="en-US"/>
        </w:rPr>
      </w:pPr>
    </w:p>
    <w:sectPr w:rsidR="00FB63DD" w:rsidRPr="00B6603B" w:rsidSect="00656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396"/>
    <w:multiLevelType w:val="hybridMultilevel"/>
    <w:tmpl w:val="8286B2DA"/>
    <w:lvl w:ilvl="0" w:tplc="12AE0B9C">
      <w:start w:val="1"/>
      <w:numFmt w:val="decimal"/>
      <w:lvlText w:val="%1."/>
      <w:lvlJc w:val="left"/>
      <w:pPr>
        <w:ind w:left="1683" w:hanging="9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C483D"/>
    <w:multiLevelType w:val="hybridMultilevel"/>
    <w:tmpl w:val="7C94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61EE"/>
    <w:multiLevelType w:val="hybridMultilevel"/>
    <w:tmpl w:val="45D8BA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BE65D2"/>
    <w:multiLevelType w:val="multilevel"/>
    <w:tmpl w:val="90D47B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34B0"/>
    <w:rsid w:val="000168E6"/>
    <w:rsid w:val="000463B4"/>
    <w:rsid w:val="00073861"/>
    <w:rsid w:val="000C4A8B"/>
    <w:rsid w:val="000E5C73"/>
    <w:rsid w:val="000E693F"/>
    <w:rsid w:val="00103BF0"/>
    <w:rsid w:val="0010463B"/>
    <w:rsid w:val="00107ACA"/>
    <w:rsid w:val="00127E5C"/>
    <w:rsid w:val="0015790D"/>
    <w:rsid w:val="00184614"/>
    <w:rsid w:val="00191737"/>
    <w:rsid w:val="001917FF"/>
    <w:rsid w:val="001A6294"/>
    <w:rsid w:val="001E669B"/>
    <w:rsid w:val="00207C6F"/>
    <w:rsid w:val="00212DC0"/>
    <w:rsid w:val="00227F0F"/>
    <w:rsid w:val="002575CD"/>
    <w:rsid w:val="002756D9"/>
    <w:rsid w:val="002942AD"/>
    <w:rsid w:val="002D3942"/>
    <w:rsid w:val="002F2A94"/>
    <w:rsid w:val="003014B3"/>
    <w:rsid w:val="00310376"/>
    <w:rsid w:val="00317889"/>
    <w:rsid w:val="00343674"/>
    <w:rsid w:val="00362530"/>
    <w:rsid w:val="00364748"/>
    <w:rsid w:val="00367CB5"/>
    <w:rsid w:val="00387134"/>
    <w:rsid w:val="00406D0B"/>
    <w:rsid w:val="00415956"/>
    <w:rsid w:val="00434696"/>
    <w:rsid w:val="00435229"/>
    <w:rsid w:val="004441BF"/>
    <w:rsid w:val="0047324C"/>
    <w:rsid w:val="00495771"/>
    <w:rsid w:val="004A27D7"/>
    <w:rsid w:val="004B30E9"/>
    <w:rsid w:val="004B59AE"/>
    <w:rsid w:val="004C2143"/>
    <w:rsid w:val="004C5A54"/>
    <w:rsid w:val="004D4609"/>
    <w:rsid w:val="005321E1"/>
    <w:rsid w:val="00541E0B"/>
    <w:rsid w:val="005625FC"/>
    <w:rsid w:val="0057472A"/>
    <w:rsid w:val="00576A19"/>
    <w:rsid w:val="005A5A59"/>
    <w:rsid w:val="005E303A"/>
    <w:rsid w:val="005F4A36"/>
    <w:rsid w:val="00656E53"/>
    <w:rsid w:val="00672DBF"/>
    <w:rsid w:val="006800EA"/>
    <w:rsid w:val="006835A2"/>
    <w:rsid w:val="006A345E"/>
    <w:rsid w:val="006A4D44"/>
    <w:rsid w:val="006C5A3F"/>
    <w:rsid w:val="006F2F01"/>
    <w:rsid w:val="006F3EFC"/>
    <w:rsid w:val="007101E6"/>
    <w:rsid w:val="00716231"/>
    <w:rsid w:val="007334B0"/>
    <w:rsid w:val="00735763"/>
    <w:rsid w:val="00745BE2"/>
    <w:rsid w:val="0076662A"/>
    <w:rsid w:val="008135B1"/>
    <w:rsid w:val="00820734"/>
    <w:rsid w:val="00841115"/>
    <w:rsid w:val="0085797B"/>
    <w:rsid w:val="008A18F8"/>
    <w:rsid w:val="008A1F65"/>
    <w:rsid w:val="008A2BBF"/>
    <w:rsid w:val="008A3EE6"/>
    <w:rsid w:val="008A426B"/>
    <w:rsid w:val="008A7E16"/>
    <w:rsid w:val="008B43DD"/>
    <w:rsid w:val="008B694D"/>
    <w:rsid w:val="008D0862"/>
    <w:rsid w:val="008D43F2"/>
    <w:rsid w:val="008E6823"/>
    <w:rsid w:val="00915990"/>
    <w:rsid w:val="00924DC6"/>
    <w:rsid w:val="009331EB"/>
    <w:rsid w:val="00952C5A"/>
    <w:rsid w:val="0095642E"/>
    <w:rsid w:val="00957FC8"/>
    <w:rsid w:val="009646FB"/>
    <w:rsid w:val="00981FB8"/>
    <w:rsid w:val="0098296F"/>
    <w:rsid w:val="009B3105"/>
    <w:rsid w:val="009D4DEC"/>
    <w:rsid w:val="00A218D6"/>
    <w:rsid w:val="00A36D16"/>
    <w:rsid w:val="00A55283"/>
    <w:rsid w:val="00A6496B"/>
    <w:rsid w:val="00A87A6C"/>
    <w:rsid w:val="00A913F3"/>
    <w:rsid w:val="00AB1153"/>
    <w:rsid w:val="00AB1A14"/>
    <w:rsid w:val="00AB44C7"/>
    <w:rsid w:val="00AB7099"/>
    <w:rsid w:val="00AC60AC"/>
    <w:rsid w:val="00AE0446"/>
    <w:rsid w:val="00B6603B"/>
    <w:rsid w:val="00C1295A"/>
    <w:rsid w:val="00C16585"/>
    <w:rsid w:val="00C60408"/>
    <w:rsid w:val="00C661C6"/>
    <w:rsid w:val="00C84398"/>
    <w:rsid w:val="00C931F8"/>
    <w:rsid w:val="00CB3498"/>
    <w:rsid w:val="00CB67C4"/>
    <w:rsid w:val="00CC2827"/>
    <w:rsid w:val="00CF1DF0"/>
    <w:rsid w:val="00CF608E"/>
    <w:rsid w:val="00D11A2B"/>
    <w:rsid w:val="00D33D6B"/>
    <w:rsid w:val="00D7103F"/>
    <w:rsid w:val="00D87F84"/>
    <w:rsid w:val="00DC7922"/>
    <w:rsid w:val="00DD4FE8"/>
    <w:rsid w:val="00DE3597"/>
    <w:rsid w:val="00DF71C0"/>
    <w:rsid w:val="00E02656"/>
    <w:rsid w:val="00E2289B"/>
    <w:rsid w:val="00E239FA"/>
    <w:rsid w:val="00E3289D"/>
    <w:rsid w:val="00E3294D"/>
    <w:rsid w:val="00E44739"/>
    <w:rsid w:val="00E71563"/>
    <w:rsid w:val="00E730B9"/>
    <w:rsid w:val="00E86C52"/>
    <w:rsid w:val="00EA6740"/>
    <w:rsid w:val="00EB1522"/>
    <w:rsid w:val="00EE287D"/>
    <w:rsid w:val="00F0031F"/>
    <w:rsid w:val="00F07D1A"/>
    <w:rsid w:val="00F26339"/>
    <w:rsid w:val="00F85CF1"/>
    <w:rsid w:val="00F9768E"/>
    <w:rsid w:val="00FA7597"/>
    <w:rsid w:val="00FB63DD"/>
    <w:rsid w:val="00FD4C98"/>
    <w:rsid w:val="00FE5568"/>
    <w:rsid w:val="00FF6FB2"/>
    <w:rsid w:val="00FF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B0"/>
    <w:pPr>
      <w:spacing w:line="240" w:lineRule="auto"/>
    </w:pPr>
    <w:rPr>
      <w:rFonts w:eastAsia="Times New Roman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34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4B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334B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6">
    <w:name w:val="List Paragraph"/>
    <w:basedOn w:val="a"/>
    <w:uiPriority w:val="34"/>
    <w:qFormat/>
    <w:rsid w:val="00AB7099"/>
    <w:pPr>
      <w:ind w:left="720"/>
      <w:contextualSpacing/>
    </w:pPr>
  </w:style>
  <w:style w:type="paragraph" w:styleId="a7">
    <w:name w:val="Title"/>
    <w:basedOn w:val="a"/>
    <w:link w:val="a8"/>
    <w:qFormat/>
    <w:rsid w:val="00A218D6"/>
    <w:pPr>
      <w:jc w:val="center"/>
    </w:pPr>
    <w:rPr>
      <w:b/>
      <w:szCs w:val="20"/>
      <w:lang w:eastAsia="en-US"/>
    </w:rPr>
  </w:style>
  <w:style w:type="character" w:customStyle="1" w:styleId="a8">
    <w:name w:val="Заглавие Знак"/>
    <w:basedOn w:val="a0"/>
    <w:link w:val="a7"/>
    <w:rsid w:val="00A218D6"/>
    <w:rPr>
      <w:rFonts w:eastAsia="Times New Roman"/>
      <w:b/>
      <w:szCs w:val="20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7902-D200-4FDA-AB42-CF720D53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obsob</dc:creator>
  <cp:keywords/>
  <dc:description/>
  <cp:lastModifiedBy>Sonya</cp:lastModifiedBy>
  <cp:revision>53</cp:revision>
  <cp:lastPrinted>2019-08-21T07:28:00Z</cp:lastPrinted>
  <dcterms:created xsi:type="dcterms:W3CDTF">2016-02-08T07:39:00Z</dcterms:created>
  <dcterms:modified xsi:type="dcterms:W3CDTF">2019-08-23T06:46:00Z</dcterms:modified>
</cp:coreProperties>
</file>